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EMPRESAS PUBLICAS DE HATO COROZAL, ACUEDUCTO, ALCANTARILLADO, GAS Y ASEO EPHAC S.A E.S.P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00225245 - 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05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26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5-04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11.2.3.2.02.02.006.2201071.202085125000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3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OMERCIO Y DISTRIBUCIÓN; ALOJAMIENTO; SERVICIOS DE SUMINISTRO DE COMIDAS Y BEBIDAS; SERVICIOS DE TRANSPORTE; Y SERVICIOS DE DISTRIBUCIÓN DE ELECTRICIDAD, GAS Y AGU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EDUCACION CALIDA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827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180 DE MAYO 03 DE 2023 - PAGO SERVICIO DE ACUEDUCTO, ALCANTARILLADO Y ASEO DE LOS CENTROS EDUCATIVOS URBANOS DEL MUNICIPIO DE HATO COROZAL CORRESPONDIENTE AL MES DE ABRIL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10500017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827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827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827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827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827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827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397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